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5F7B782" w:rsidR="00B30090" w:rsidRPr="008670D1" w:rsidRDefault="00AD4CC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াইজদী</w:t>
                            </w:r>
                            <w:proofErr w:type="spellEnd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2EB6505B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47065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47065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47065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47065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36611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5F7B782" w:rsidR="00B30090" w:rsidRPr="008670D1" w:rsidRDefault="00AD4CC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াইজদী</w:t>
                      </w:r>
                      <w:proofErr w:type="spellEnd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2EB6505B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47065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47065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47065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47065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36611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045E97A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6480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D978950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0F524D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al.ami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7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D978950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0F524D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al.ami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970"/>
      </w:tblGrid>
      <w:tr w:rsidR="003C627B" w:rsidRPr="00F17DA2" w14:paraId="5F217E42" w14:textId="77777777" w:rsidTr="00C340C2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340C2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340C2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4508EE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A062305" w14:textId="4D2BDF8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D0BB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: আল-আমিন</w:t>
            </w:r>
          </w:p>
          <w:p w14:paraId="311EA9F8" w14:textId="77777777" w:rsidR="00381331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79D9BC6D" w:rsidR="00616EF5" w:rsidRPr="00146575" w:rsidRDefault="00C340C2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াইজদী</w:t>
            </w:r>
            <w:proofErr w:type="spellEnd"/>
            <w:r w:rsidR="00722CE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22CE0"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 w:rsidR="00722CE0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াইজ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োয়াখালী</w:t>
            </w:r>
            <w:proofErr w:type="spellEnd"/>
            <w:r w:rsidR="009A2C63"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76F55231" w14:textId="570F93A3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</w:t>
            </w:r>
            <w:r w:rsidR="0092078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২২০৩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03850035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2542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১৮-০৮০৬৭৭</w:t>
            </w:r>
          </w:p>
          <w:p w14:paraId="7D0B0F28" w14:textId="34BD6ADE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43639">
              <w:rPr>
                <w:rFonts w:ascii="Nikosh" w:hAnsi="Nikosh" w:cs="Nikosh" w:hint="cs"/>
                <w:cs/>
                <w:lang w:bidi="bn-IN"/>
              </w:rPr>
              <w:t>al.amin@sbc.gov.bd</w:t>
            </w:r>
          </w:p>
        </w:tc>
      </w:tr>
      <w:tr w:rsidR="00E70F59" w:rsidRPr="00F17DA2" w14:paraId="3763A4A0" w14:textId="77777777" w:rsidTr="00C340C2">
        <w:tc>
          <w:tcPr>
            <w:tcW w:w="540" w:type="dxa"/>
            <w:vAlign w:val="center"/>
          </w:tcPr>
          <w:p w14:paraId="4B4B8DA1" w14:textId="6D5AB35B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E70F59" w:rsidRPr="002C0171" w:rsidRDefault="00E70F59" w:rsidP="00E70F59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E70F59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E70F59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E70F59" w:rsidRPr="005F5E18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E70F59" w:rsidRPr="00B30AEA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E70F59" w:rsidRPr="00B30AEA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E70F59" w:rsidRPr="002C0171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E70F59" w:rsidRPr="00146575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E70F59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E70F59" w:rsidRPr="005F5E18" w:rsidRDefault="004508EE" w:rsidP="00E70F59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E70F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4AA0B9B5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ল-আমিন</w:t>
            </w:r>
          </w:p>
          <w:p w14:paraId="6408E694" w14:textId="77777777" w:rsidR="00381331" w:rsidRDefault="00E70F59" w:rsidP="00E70F5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3012FA5" w14:textId="4FA76635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াইজ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াইজ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োয়াখা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2F8D8D15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৯২২০৩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46A24AF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৮-০৮০৬৭৭</w:t>
            </w:r>
          </w:p>
          <w:p w14:paraId="3692C385" w14:textId="124A590A" w:rsidR="00E70F59" w:rsidRPr="005F5E18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43639">
              <w:rPr>
                <w:rFonts w:ascii="Nikosh" w:hAnsi="Nikosh" w:cs="Nikosh" w:hint="cs"/>
                <w:cs/>
                <w:lang w:bidi="bn-IN"/>
              </w:rPr>
              <w:t>al.amin@sbc.gov.bd</w:t>
            </w:r>
          </w:p>
        </w:tc>
      </w:tr>
      <w:tr w:rsidR="00E70F59" w:rsidRPr="00F17DA2" w14:paraId="716123D2" w14:textId="77777777" w:rsidTr="00C340C2">
        <w:tc>
          <w:tcPr>
            <w:tcW w:w="540" w:type="dxa"/>
            <w:vAlign w:val="center"/>
          </w:tcPr>
          <w:p w14:paraId="04AF69C4" w14:textId="47F776A4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E70F59" w:rsidRPr="006C68FD" w:rsidRDefault="00E70F59" w:rsidP="00E70F59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E70F59" w:rsidRPr="00CC3A22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E70F59" w:rsidRPr="00146575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E70F59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E70F59" w:rsidRPr="00CC3A22" w:rsidRDefault="004508EE" w:rsidP="00E70F59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E70F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3E688D44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ল-আমিন</w:t>
            </w:r>
          </w:p>
          <w:p w14:paraId="0BDE4261" w14:textId="77777777" w:rsidR="00381331" w:rsidRDefault="00E70F59" w:rsidP="00E70F5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C0049C3" w14:textId="37CE995C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াইজ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াইজ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োয়াখা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421A926F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৯২২০৩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07088F0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৮-০৮০৬৭৭</w:t>
            </w:r>
          </w:p>
          <w:p w14:paraId="06B1E314" w14:textId="0668A87B" w:rsidR="00E70F59" w:rsidRPr="00543639" w:rsidRDefault="00E70F59" w:rsidP="00E70F59">
            <w:pPr>
              <w:rPr>
                <w:rFonts w:ascii="Nikosh" w:hAnsi="Nikosh" w:cs="Arial Unicode MS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43639">
              <w:rPr>
                <w:rFonts w:ascii="Nikosh" w:hAnsi="Nikosh" w:cs="Nikosh" w:hint="cs"/>
                <w:cs/>
                <w:lang w:bidi="bn-IN"/>
              </w:rPr>
              <w:t>al.ami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1C60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9D8EE" w14:textId="77777777" w:rsidR="004508EE" w:rsidRDefault="004508EE" w:rsidP="005335FC">
      <w:r>
        <w:separator/>
      </w:r>
    </w:p>
  </w:endnote>
  <w:endnote w:type="continuationSeparator" w:id="0">
    <w:p w14:paraId="48EE92A3" w14:textId="77777777" w:rsidR="004508EE" w:rsidRDefault="004508E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3038" w14:textId="77777777" w:rsidR="003A48F2" w:rsidRDefault="003A4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50D2" w14:textId="77777777" w:rsidR="003A48F2" w:rsidRDefault="003A4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476E" w14:textId="77777777" w:rsidR="003A48F2" w:rsidRDefault="003A4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24863" w14:textId="77777777" w:rsidR="004508EE" w:rsidRDefault="004508EE" w:rsidP="005335FC">
      <w:r>
        <w:separator/>
      </w:r>
    </w:p>
  </w:footnote>
  <w:footnote w:type="continuationSeparator" w:id="0">
    <w:p w14:paraId="00D2FD49" w14:textId="77777777" w:rsidR="004508EE" w:rsidRDefault="004508E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4508EE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6951FF5" w:rsidR="006E56E5" w:rsidRPr="00B0035D" w:rsidRDefault="003A48F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মাইজদী</w:t>
    </w:r>
    <w:proofErr w:type="spellEnd"/>
    <w:r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146D4A">
      <w:rPr>
        <w:rFonts w:ascii="Nikosh" w:eastAsia="Nikosh" w:hAnsi="Nikosh" w:cs="Nikosh"/>
        <w:b/>
        <w:sz w:val="28"/>
        <w:szCs w:val="28"/>
      </w:rPr>
      <w:t>উপ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>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3D5EFD8C" w:rsidR="006E56E5" w:rsidRPr="006E2645" w:rsidRDefault="004E1132" w:rsidP="00D02372">
    <w:pPr>
      <w:jc w:val="center"/>
      <w:rPr>
        <w:rFonts w:ascii="Nikosh" w:eastAsia="Nikosh" w:hAnsi="Nikosh" w:cs="Nikosh"/>
        <w:b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201A9" w:rsidRPr="006E2645">
      <w:rPr>
        <w:rFonts w:ascii="Nikosh" w:eastAsia="Nikosh" w:hAnsi="Nikosh" w:cs="Nikosh"/>
        <w:b/>
        <w:sz w:val="28"/>
        <w:szCs w:val="28"/>
      </w:rPr>
      <w:t>মেইন</w:t>
    </w:r>
    <w:proofErr w:type="spellEnd"/>
    <w:r w:rsidR="00E201A9" w:rsidRPr="006E264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E201A9" w:rsidRPr="006E2645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E201A9" w:rsidRPr="006E264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E201A9" w:rsidRPr="006E2645">
      <w:rPr>
        <w:rFonts w:ascii="Nikosh" w:eastAsia="Nikosh" w:hAnsi="Nikosh" w:cs="Nikosh"/>
        <w:b/>
        <w:sz w:val="28"/>
        <w:szCs w:val="28"/>
      </w:rPr>
      <w:t>নিজাম</w:t>
    </w:r>
    <w:proofErr w:type="spellEnd"/>
    <w:r w:rsidR="00E201A9" w:rsidRPr="006E264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E201A9" w:rsidRPr="006E2645">
      <w:rPr>
        <w:rFonts w:ascii="Nikosh" w:eastAsia="Nikosh" w:hAnsi="Nikosh" w:cs="Nikosh"/>
        <w:b/>
        <w:sz w:val="28"/>
        <w:szCs w:val="28"/>
      </w:rPr>
      <w:t>প্লাজা</w:t>
    </w:r>
    <w:proofErr w:type="spellEnd"/>
    <w:r w:rsidR="00E201A9" w:rsidRPr="006E2645">
      <w:rPr>
        <w:rFonts w:ascii="Nikosh" w:eastAsia="Nikosh" w:hAnsi="Nikosh" w:cs="Nikosh"/>
        <w:b/>
        <w:sz w:val="28"/>
        <w:szCs w:val="28"/>
      </w:rPr>
      <w:t xml:space="preserve"> (৩য় </w:t>
    </w:r>
    <w:proofErr w:type="spellStart"/>
    <w:r w:rsidR="00E201A9" w:rsidRPr="006E2645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E201A9" w:rsidRPr="006E2645">
      <w:rPr>
        <w:rFonts w:ascii="Nikosh" w:eastAsia="Nikosh" w:hAnsi="Nikosh" w:cs="Nikosh"/>
        <w:b/>
        <w:sz w:val="28"/>
        <w:szCs w:val="28"/>
      </w:rPr>
      <w:t>)</w:t>
    </w:r>
    <w:r w:rsidR="00DC796E" w:rsidRPr="006E264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DC796E" w:rsidRPr="006E2645">
      <w:rPr>
        <w:rFonts w:ascii="Nikosh" w:eastAsia="Nikosh" w:hAnsi="Nikosh" w:cs="Nikosh"/>
        <w:b/>
        <w:sz w:val="28"/>
        <w:szCs w:val="28"/>
      </w:rPr>
      <w:t>মাইজদী</w:t>
    </w:r>
    <w:proofErr w:type="spellEnd"/>
    <w:r w:rsidR="00DC796E" w:rsidRPr="006E264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DC796E" w:rsidRPr="006E2645">
      <w:rPr>
        <w:rFonts w:ascii="Nikosh" w:eastAsia="Nikosh" w:hAnsi="Nikosh" w:cs="Nikosh"/>
        <w:b/>
        <w:sz w:val="28"/>
        <w:szCs w:val="28"/>
      </w:rPr>
      <w:t>কোর্ট</w:t>
    </w:r>
    <w:proofErr w:type="spellEnd"/>
    <w:r w:rsidR="00DC796E" w:rsidRPr="006E264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7C752E" w:rsidRPr="006E2645">
      <w:rPr>
        <w:rFonts w:ascii="Nikosh" w:eastAsia="Nikosh" w:hAnsi="Nikosh" w:cs="Nikosh"/>
        <w:b/>
        <w:sz w:val="28"/>
        <w:szCs w:val="28"/>
      </w:rPr>
      <w:t>নোয়াখালী</w:t>
    </w:r>
    <w:proofErr w:type="spellEnd"/>
    <w:r w:rsidR="007C752E" w:rsidRPr="006E2645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4508EE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4508EE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F932" w14:textId="77777777" w:rsidR="003A48F2" w:rsidRDefault="003A48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351C"/>
    <w:rsid w:val="00027BFE"/>
    <w:rsid w:val="00031547"/>
    <w:rsid w:val="00045A06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574B"/>
    <w:rsid w:val="000A5BB7"/>
    <w:rsid w:val="000A7423"/>
    <w:rsid w:val="000B68C3"/>
    <w:rsid w:val="000C40BB"/>
    <w:rsid w:val="000C5844"/>
    <w:rsid w:val="000D02B5"/>
    <w:rsid w:val="000D0BE3"/>
    <w:rsid w:val="000D18CF"/>
    <w:rsid w:val="000D4843"/>
    <w:rsid w:val="000E20C4"/>
    <w:rsid w:val="000E28C0"/>
    <w:rsid w:val="000E2984"/>
    <w:rsid w:val="000E56A8"/>
    <w:rsid w:val="000F2F46"/>
    <w:rsid w:val="000F3A17"/>
    <w:rsid w:val="000F524D"/>
    <w:rsid w:val="000F69B4"/>
    <w:rsid w:val="00104C6E"/>
    <w:rsid w:val="00110F7D"/>
    <w:rsid w:val="00112603"/>
    <w:rsid w:val="00114016"/>
    <w:rsid w:val="00115938"/>
    <w:rsid w:val="001241D1"/>
    <w:rsid w:val="00125C03"/>
    <w:rsid w:val="00146575"/>
    <w:rsid w:val="00146D4A"/>
    <w:rsid w:val="00160433"/>
    <w:rsid w:val="00166FDB"/>
    <w:rsid w:val="00171021"/>
    <w:rsid w:val="00171BD5"/>
    <w:rsid w:val="00171FC4"/>
    <w:rsid w:val="00177662"/>
    <w:rsid w:val="001841B3"/>
    <w:rsid w:val="00185AD2"/>
    <w:rsid w:val="00195D61"/>
    <w:rsid w:val="001A1465"/>
    <w:rsid w:val="001A62E3"/>
    <w:rsid w:val="001B1267"/>
    <w:rsid w:val="001C3B18"/>
    <w:rsid w:val="001C60AD"/>
    <w:rsid w:val="001D0221"/>
    <w:rsid w:val="001D6787"/>
    <w:rsid w:val="001E2D9E"/>
    <w:rsid w:val="001E32BC"/>
    <w:rsid w:val="001E48BE"/>
    <w:rsid w:val="001F18DB"/>
    <w:rsid w:val="001F2680"/>
    <w:rsid w:val="00200A5F"/>
    <w:rsid w:val="002068A8"/>
    <w:rsid w:val="00207197"/>
    <w:rsid w:val="00213012"/>
    <w:rsid w:val="0021688F"/>
    <w:rsid w:val="0022123B"/>
    <w:rsid w:val="00224197"/>
    <w:rsid w:val="002378E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619B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DA4"/>
    <w:rsid w:val="00353B57"/>
    <w:rsid w:val="00356700"/>
    <w:rsid w:val="00366116"/>
    <w:rsid w:val="00376C5C"/>
    <w:rsid w:val="00381331"/>
    <w:rsid w:val="00395E17"/>
    <w:rsid w:val="003A1E87"/>
    <w:rsid w:val="003A48F2"/>
    <w:rsid w:val="003A6229"/>
    <w:rsid w:val="003B3200"/>
    <w:rsid w:val="003C010E"/>
    <w:rsid w:val="003C627B"/>
    <w:rsid w:val="003D3FE3"/>
    <w:rsid w:val="003D67EF"/>
    <w:rsid w:val="003E1072"/>
    <w:rsid w:val="003F230D"/>
    <w:rsid w:val="003F441E"/>
    <w:rsid w:val="004066ED"/>
    <w:rsid w:val="00415A80"/>
    <w:rsid w:val="00430CF5"/>
    <w:rsid w:val="00450468"/>
    <w:rsid w:val="004508EE"/>
    <w:rsid w:val="00453FE3"/>
    <w:rsid w:val="00457A27"/>
    <w:rsid w:val="00463D09"/>
    <w:rsid w:val="00470651"/>
    <w:rsid w:val="00471B9E"/>
    <w:rsid w:val="004746E1"/>
    <w:rsid w:val="004759FC"/>
    <w:rsid w:val="00485154"/>
    <w:rsid w:val="00485467"/>
    <w:rsid w:val="0049418E"/>
    <w:rsid w:val="00494E76"/>
    <w:rsid w:val="0049630A"/>
    <w:rsid w:val="004A41DE"/>
    <w:rsid w:val="004A5087"/>
    <w:rsid w:val="004B21CF"/>
    <w:rsid w:val="004B4FA0"/>
    <w:rsid w:val="004B54DC"/>
    <w:rsid w:val="004C366B"/>
    <w:rsid w:val="004C498C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185C"/>
    <w:rsid w:val="00502E82"/>
    <w:rsid w:val="00511ED3"/>
    <w:rsid w:val="00512AE5"/>
    <w:rsid w:val="005335FC"/>
    <w:rsid w:val="0053593A"/>
    <w:rsid w:val="00537D23"/>
    <w:rsid w:val="00543639"/>
    <w:rsid w:val="00543EC2"/>
    <w:rsid w:val="00551C1A"/>
    <w:rsid w:val="00560614"/>
    <w:rsid w:val="00564A4D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25429"/>
    <w:rsid w:val="0063605E"/>
    <w:rsid w:val="00637063"/>
    <w:rsid w:val="00641357"/>
    <w:rsid w:val="00642D99"/>
    <w:rsid w:val="0064407D"/>
    <w:rsid w:val="00650654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2645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CE0"/>
    <w:rsid w:val="00725BEF"/>
    <w:rsid w:val="00735CEE"/>
    <w:rsid w:val="00737BAB"/>
    <w:rsid w:val="0074465B"/>
    <w:rsid w:val="00747346"/>
    <w:rsid w:val="0076105C"/>
    <w:rsid w:val="00761E1F"/>
    <w:rsid w:val="00767D3B"/>
    <w:rsid w:val="00770F1E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C752E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36EDD"/>
    <w:rsid w:val="00836F56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62C8"/>
    <w:rsid w:val="008775A4"/>
    <w:rsid w:val="008810AB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40F9"/>
    <w:rsid w:val="008C66A6"/>
    <w:rsid w:val="008C7214"/>
    <w:rsid w:val="008D0BBE"/>
    <w:rsid w:val="008D405F"/>
    <w:rsid w:val="008E2AC7"/>
    <w:rsid w:val="008F21B0"/>
    <w:rsid w:val="008F3212"/>
    <w:rsid w:val="0090135D"/>
    <w:rsid w:val="009074E8"/>
    <w:rsid w:val="009158FD"/>
    <w:rsid w:val="00915974"/>
    <w:rsid w:val="00920787"/>
    <w:rsid w:val="009218C9"/>
    <w:rsid w:val="00943613"/>
    <w:rsid w:val="0094781E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2C63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14D5"/>
    <w:rsid w:val="00A34343"/>
    <w:rsid w:val="00A41606"/>
    <w:rsid w:val="00A42322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D4CCB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551E7"/>
    <w:rsid w:val="00B63370"/>
    <w:rsid w:val="00B6756D"/>
    <w:rsid w:val="00B777BE"/>
    <w:rsid w:val="00B841C3"/>
    <w:rsid w:val="00B85743"/>
    <w:rsid w:val="00BA006F"/>
    <w:rsid w:val="00BA46DC"/>
    <w:rsid w:val="00BB1AE3"/>
    <w:rsid w:val="00BC5055"/>
    <w:rsid w:val="00BD296F"/>
    <w:rsid w:val="00BE1B5F"/>
    <w:rsid w:val="00BE6BEE"/>
    <w:rsid w:val="00BF1D2A"/>
    <w:rsid w:val="00BF219C"/>
    <w:rsid w:val="00BF2E6B"/>
    <w:rsid w:val="00BF7CB1"/>
    <w:rsid w:val="00BF7D46"/>
    <w:rsid w:val="00C04D8D"/>
    <w:rsid w:val="00C06525"/>
    <w:rsid w:val="00C20A63"/>
    <w:rsid w:val="00C336B8"/>
    <w:rsid w:val="00C340C2"/>
    <w:rsid w:val="00C3562C"/>
    <w:rsid w:val="00C36688"/>
    <w:rsid w:val="00C40273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5CFE"/>
    <w:rsid w:val="00CA71BF"/>
    <w:rsid w:val="00CB1CCF"/>
    <w:rsid w:val="00CB3C13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06E"/>
    <w:rsid w:val="00D6450A"/>
    <w:rsid w:val="00D71E97"/>
    <w:rsid w:val="00D7751C"/>
    <w:rsid w:val="00D84DC5"/>
    <w:rsid w:val="00D8769F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C796E"/>
    <w:rsid w:val="00DD407C"/>
    <w:rsid w:val="00DD6902"/>
    <w:rsid w:val="00DD73C3"/>
    <w:rsid w:val="00DF2DAB"/>
    <w:rsid w:val="00DF3CE7"/>
    <w:rsid w:val="00DF4B4F"/>
    <w:rsid w:val="00E11A35"/>
    <w:rsid w:val="00E15F8C"/>
    <w:rsid w:val="00E163D2"/>
    <w:rsid w:val="00E201A9"/>
    <w:rsid w:val="00E32864"/>
    <w:rsid w:val="00E33003"/>
    <w:rsid w:val="00E3334B"/>
    <w:rsid w:val="00E4573B"/>
    <w:rsid w:val="00E62877"/>
    <w:rsid w:val="00E6320E"/>
    <w:rsid w:val="00E70F59"/>
    <w:rsid w:val="00E74D7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C7F76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2F23-205E-4137-8B1E-98A10C6E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306</cp:revision>
  <cp:lastPrinted>2023-11-30T09:51:00Z</cp:lastPrinted>
  <dcterms:created xsi:type="dcterms:W3CDTF">2023-06-21T05:45:00Z</dcterms:created>
  <dcterms:modified xsi:type="dcterms:W3CDTF">2026-04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